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C72352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1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EC4D0E" w:rsidRPr="00737B9D" w:rsidRDefault="00B710B3" w:rsidP="00EC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87D">
        <w:rPr>
          <w:rFonts w:ascii="Arial" w:hAnsi="Arial" w:cs="Arial"/>
          <w:b/>
        </w:rPr>
        <w:tab/>
      </w:r>
      <w:r w:rsidR="00E2144E" w:rsidRPr="00737B9D">
        <w:rPr>
          <w:rFonts w:ascii="Times New Roman" w:hAnsi="Times New Roman" w:cs="Times New Roman"/>
          <w:sz w:val="24"/>
          <w:szCs w:val="24"/>
        </w:rPr>
        <w:t>На 2</w:t>
      </w:r>
      <w:r w:rsidR="00EC4D0E" w:rsidRPr="00737B9D">
        <w:rPr>
          <w:rFonts w:ascii="Times New Roman" w:hAnsi="Times New Roman" w:cs="Times New Roman"/>
          <w:sz w:val="24"/>
          <w:szCs w:val="24"/>
        </w:rPr>
        <w:t>8</w:t>
      </w:r>
      <w:r w:rsidRPr="00737B9D">
        <w:rPr>
          <w:rFonts w:ascii="Times New Roman" w:hAnsi="Times New Roman" w:cs="Times New Roman"/>
          <w:sz w:val="24"/>
          <w:szCs w:val="24"/>
        </w:rPr>
        <w:t>.10.2019 год. се проведе заседание на</w:t>
      </w:r>
      <w:r w:rsidR="00EC4D0E" w:rsidRPr="00737B9D">
        <w:rPr>
          <w:rFonts w:ascii="Times New Roman" w:hAnsi="Times New Roman" w:cs="Times New Roman"/>
          <w:sz w:val="24"/>
          <w:szCs w:val="24"/>
        </w:rPr>
        <w:t xml:space="preserve"> ОИК, на основание чл. 85, ал.1</w:t>
      </w:r>
      <w:r w:rsidR="00C72352">
        <w:rPr>
          <w:rFonts w:ascii="Times New Roman" w:hAnsi="Times New Roman" w:cs="Times New Roman"/>
          <w:sz w:val="24"/>
          <w:szCs w:val="24"/>
        </w:rPr>
        <w:t>, чл.454,  ал.4</w:t>
      </w:r>
      <w:r w:rsidR="007C57B0">
        <w:rPr>
          <w:rFonts w:ascii="Times New Roman" w:hAnsi="Times New Roman" w:cs="Times New Roman"/>
          <w:sz w:val="24"/>
          <w:szCs w:val="24"/>
        </w:rPr>
        <w:t xml:space="preserve"> от ИК и справка за подреждане на кан</w:t>
      </w:r>
      <w:r w:rsidR="0026196D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7C57B0">
        <w:rPr>
          <w:rFonts w:ascii="Times New Roman" w:hAnsi="Times New Roman" w:cs="Times New Roman"/>
          <w:sz w:val="24"/>
          <w:szCs w:val="24"/>
        </w:rPr>
        <w:t>идатите в списък „А“ в листата на ПП ГЕРБ, като резултат от преференциалните гласове, изготвена от отговорника на ИП към ОИК от 28.10.2019г. за кандидати за общински съветници, получили равен брой преференции.</w:t>
      </w:r>
    </w:p>
    <w:p w:rsidR="00B710B3" w:rsidRPr="00737B9D" w:rsidRDefault="00B710B3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710B3" w:rsidRPr="00737B9D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Русанка Иванова Велева – председател</w:t>
      </w:r>
    </w:p>
    <w:p w:rsidR="00B710B3" w:rsidRPr="00737B9D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Емилия Христова Маневска – секретар</w:t>
      </w:r>
    </w:p>
    <w:p w:rsidR="00B710B3" w:rsidRPr="00737B9D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Цветанка Борисова Илиевска – зам. председател</w:t>
      </w:r>
    </w:p>
    <w:p w:rsidR="00B710B3" w:rsidRPr="00737B9D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Маргарита Цветкова Кунчева – зам. председател</w:t>
      </w: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и членове: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еменужка Цветкова Цановск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оника Павлинова Георгиев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Биляна Сергеева Иванчовск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еменужка Петкова Вачев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Анна Владкова Диков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Виолета Венелинова Симеонова</w:t>
      </w:r>
    </w:p>
    <w:p w:rsidR="00B710B3" w:rsidRPr="00737B9D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Румянка Лазарова Докусанска</w:t>
      </w:r>
    </w:p>
    <w:p w:rsidR="00EC4D0E" w:rsidRPr="00737B9D" w:rsidRDefault="00EC4D0E" w:rsidP="00EC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D0E" w:rsidRPr="00737B9D" w:rsidRDefault="00EC4D0E" w:rsidP="00EC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Отсъства:</w:t>
      </w:r>
      <w:r w:rsidR="007C57B0">
        <w:rPr>
          <w:rFonts w:ascii="Times New Roman" w:hAnsi="Times New Roman" w:cs="Times New Roman"/>
          <w:sz w:val="24"/>
          <w:szCs w:val="24"/>
        </w:rPr>
        <w:t xml:space="preserve"> 1.</w:t>
      </w:r>
      <w:r w:rsidRPr="00737B9D">
        <w:rPr>
          <w:rFonts w:ascii="Times New Roman" w:hAnsi="Times New Roman" w:cs="Times New Roman"/>
          <w:sz w:val="24"/>
          <w:szCs w:val="24"/>
        </w:rPr>
        <w:t xml:space="preserve"> Емилия Аспарухова Карчева-Симеонова</w:t>
      </w:r>
    </w:p>
    <w:p w:rsidR="007C57B0" w:rsidRPr="007C57B0" w:rsidRDefault="007C57B0" w:rsidP="007C57B0">
      <w:pPr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57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57B0">
        <w:rPr>
          <w:rFonts w:ascii="Times New Roman" w:hAnsi="Times New Roman" w:cs="Times New Roman"/>
          <w:sz w:val="24"/>
          <w:szCs w:val="24"/>
        </w:rPr>
        <w:t xml:space="preserve">Боряна Любомирова Горнишка </w:t>
      </w:r>
    </w:p>
    <w:p w:rsidR="00EC4D0E" w:rsidRPr="00737B9D" w:rsidRDefault="00EC4D0E" w:rsidP="00EC4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Заседанието беше открито в 1</w:t>
      </w:r>
      <w:r w:rsidR="007C57B0">
        <w:rPr>
          <w:rFonts w:ascii="Times New Roman" w:hAnsi="Times New Roman" w:cs="Times New Roman"/>
          <w:sz w:val="24"/>
          <w:szCs w:val="24"/>
        </w:rPr>
        <w:t>5</w:t>
      </w:r>
      <w:r w:rsidR="00B2397A">
        <w:rPr>
          <w:rFonts w:ascii="Times New Roman" w:hAnsi="Times New Roman" w:cs="Times New Roman"/>
          <w:sz w:val="24"/>
          <w:szCs w:val="24"/>
        </w:rPr>
        <w:t>.2</w:t>
      </w:r>
      <w:r w:rsidRPr="00737B9D">
        <w:rPr>
          <w:rFonts w:ascii="Times New Roman" w:hAnsi="Times New Roman" w:cs="Times New Roman"/>
          <w:sz w:val="24"/>
          <w:szCs w:val="24"/>
        </w:rPr>
        <w:t>0 часа и председателствано от Русанка Велева.</w:t>
      </w:r>
    </w:p>
    <w:p w:rsidR="006148AC" w:rsidRDefault="00B710B3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  <w:u w:val="single"/>
        </w:rPr>
        <w:t>Р. Велева:</w:t>
      </w:r>
      <w:r w:rsidRPr="00737B9D">
        <w:rPr>
          <w:rFonts w:ascii="Times New Roman" w:hAnsi="Times New Roman" w:cs="Times New Roman"/>
          <w:sz w:val="24"/>
          <w:szCs w:val="24"/>
        </w:rPr>
        <w:t xml:space="preserve"> Уважаем</w:t>
      </w:r>
      <w:r w:rsidR="00E2144E" w:rsidRPr="00737B9D">
        <w:rPr>
          <w:rFonts w:ascii="Times New Roman" w:hAnsi="Times New Roman" w:cs="Times New Roman"/>
          <w:sz w:val="24"/>
          <w:szCs w:val="24"/>
        </w:rPr>
        <w:t xml:space="preserve">и колеги, в залата присъстват </w:t>
      </w:r>
      <w:r w:rsidR="007C57B0">
        <w:rPr>
          <w:rFonts w:ascii="Times New Roman" w:hAnsi="Times New Roman" w:cs="Times New Roman"/>
          <w:sz w:val="24"/>
          <w:szCs w:val="24"/>
        </w:rPr>
        <w:t>11</w:t>
      </w:r>
      <w:r w:rsidRPr="00737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B9D">
        <w:rPr>
          <w:rFonts w:ascii="Times New Roman" w:hAnsi="Times New Roman" w:cs="Times New Roman"/>
          <w:sz w:val="24"/>
          <w:szCs w:val="24"/>
        </w:rPr>
        <w:t>членове на ОИК, налице е необходимият кворум съгл</w:t>
      </w:r>
      <w:r w:rsidR="00EC4D0E" w:rsidRPr="00737B9D">
        <w:rPr>
          <w:rFonts w:ascii="Times New Roman" w:hAnsi="Times New Roman" w:cs="Times New Roman"/>
          <w:sz w:val="24"/>
          <w:szCs w:val="24"/>
        </w:rPr>
        <w:t>асно</w:t>
      </w:r>
      <w:r w:rsidRPr="00737B9D">
        <w:rPr>
          <w:rFonts w:ascii="Times New Roman" w:hAnsi="Times New Roman" w:cs="Times New Roman"/>
          <w:sz w:val="24"/>
          <w:szCs w:val="24"/>
        </w:rPr>
        <w:t xml:space="preserve"> чл. 85, ал.3 от ИК, откривам заседанието.</w:t>
      </w:r>
      <w:r w:rsidR="006148AC">
        <w:rPr>
          <w:rFonts w:ascii="Times New Roman" w:hAnsi="Times New Roman" w:cs="Times New Roman"/>
          <w:sz w:val="24"/>
          <w:szCs w:val="24"/>
        </w:rPr>
        <w:t xml:space="preserve"> По наша покана в залата присъстват и следните лица:</w:t>
      </w:r>
    </w:p>
    <w:p w:rsidR="006148AC" w:rsidRDefault="006148AC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Борис Иванов Борисов-упълномощен представител на ПП ГЕРБ, Иван Трифонов Петков и Петко Величков Петков, в качеството им на кандидати за общински съветници, получили равен брой преференции в листата на ПП ГЕРБ и включени в списък „А“.</w:t>
      </w:r>
    </w:p>
    <w:p w:rsidR="00B710B3" w:rsidRPr="00737B9D" w:rsidRDefault="006148AC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0B3" w:rsidRPr="00737B9D">
        <w:rPr>
          <w:rFonts w:ascii="Times New Roman" w:hAnsi="Times New Roman" w:cs="Times New Roman"/>
          <w:sz w:val="24"/>
          <w:szCs w:val="24"/>
        </w:rPr>
        <w:t xml:space="preserve">Предлагам на Вашето внимание следния проект за </w:t>
      </w:r>
    </w:p>
    <w:p w:rsidR="00B710B3" w:rsidRPr="00737B9D" w:rsidRDefault="00B710B3" w:rsidP="00B71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pStyle w:val="NormalWeb"/>
        <w:spacing w:before="0" w:beforeAutospacing="0" w:after="0" w:afterAutospacing="0"/>
        <w:jc w:val="center"/>
        <w:rPr>
          <w:b/>
        </w:rPr>
      </w:pPr>
      <w:r w:rsidRPr="00737B9D">
        <w:rPr>
          <w:b/>
        </w:rPr>
        <w:t>Дневен ред:</w:t>
      </w:r>
    </w:p>
    <w:p w:rsidR="00B710B3" w:rsidRPr="00737B9D" w:rsidRDefault="00B710B3" w:rsidP="00B710B3">
      <w:pPr>
        <w:pStyle w:val="NormalWeb"/>
        <w:spacing w:before="0" w:beforeAutospacing="0" w:after="0" w:afterAutospacing="0"/>
        <w:jc w:val="center"/>
        <w:rPr>
          <w:b/>
        </w:rPr>
      </w:pPr>
    </w:p>
    <w:p w:rsidR="007C57B0" w:rsidRDefault="007C57B0" w:rsidP="00EC4D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ждане на жребий за подреждане на кандидатите за общински съветници в списък „А“ в листата на ПП ГЕРБ, получили равен брой преференции, а именно:</w:t>
      </w:r>
    </w:p>
    <w:p w:rsidR="0048586A" w:rsidRDefault="007C57B0" w:rsidP="007C57B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ко Величков Петков, получил 30бр. преференции.</w:t>
      </w:r>
    </w:p>
    <w:p w:rsidR="007C57B0" w:rsidRPr="007C57B0" w:rsidRDefault="007C57B0" w:rsidP="007C57B0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Трифонов Петков, получил 30 бр. преференции.</w:t>
      </w:r>
    </w:p>
    <w:p w:rsidR="00B710B3" w:rsidRPr="00737B9D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 w:rsidRPr="00737B9D">
        <w:rPr>
          <w:u w:val="single"/>
        </w:rPr>
        <w:t>Р. Велева:</w:t>
      </w:r>
      <w:r w:rsidRPr="00737B9D">
        <w:t xml:space="preserve"> Имате ли други предложения по проекта за дневен ред? Не виждам. Моля, гласувайте така предложения дневен ред.</w:t>
      </w:r>
    </w:p>
    <w:p w:rsidR="00B710B3" w:rsidRPr="00737B9D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</w:pPr>
    </w:p>
    <w:p w:rsidR="00B710B3" w:rsidRPr="00737B9D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 w:rsidRPr="00737B9D">
        <w:t>Гласували 1</w:t>
      </w:r>
      <w:r w:rsidR="0048586A" w:rsidRPr="00737B9D">
        <w:t>2</w:t>
      </w:r>
      <w:r w:rsidRPr="00737B9D">
        <w:t xml:space="preserve"> членове на ОИК. За – 1</w:t>
      </w:r>
      <w:r w:rsidR="0048586A" w:rsidRPr="00737B9D">
        <w:t>2</w:t>
      </w:r>
      <w:r w:rsidRPr="00737B9D">
        <w:t xml:space="preserve"> членове: Р. Велева, Ц. Илиевска, М. Кунчева, В. Симеонова, Т. Цановск</w:t>
      </w:r>
      <w:r w:rsidR="00C423F3" w:rsidRPr="00737B9D">
        <w:t xml:space="preserve">а, Б. Горнишка, Т. Георгиева, Анна </w:t>
      </w:r>
      <w:r w:rsidRPr="00737B9D">
        <w:t xml:space="preserve">Дикова, Б. Иванчовска, Т. Вачева, Емилия Маневска, Р. Докусанска. Против – няма. </w:t>
      </w:r>
    </w:p>
    <w:p w:rsidR="00B710B3" w:rsidRPr="00737B9D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 w:rsidRPr="00737B9D">
        <w:t>Предложеният дневен ред се приема.</w:t>
      </w:r>
    </w:p>
    <w:p w:rsidR="00B710B3" w:rsidRPr="00737B9D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</w:pPr>
    </w:p>
    <w:p w:rsidR="00561D28" w:rsidRDefault="009A2C61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 w:rsidRPr="00737B9D">
        <w:rPr>
          <w:u w:val="single"/>
        </w:rPr>
        <w:t>Р. Велева:</w:t>
      </w:r>
      <w:r w:rsidR="005E287D" w:rsidRPr="00737B9D">
        <w:t xml:space="preserve"> </w:t>
      </w:r>
      <w:r w:rsidR="00561D28">
        <w:t>Уважаеми колеги,</w:t>
      </w:r>
      <w:r w:rsidR="00E976E8" w:rsidRPr="00737B9D">
        <w:t xml:space="preserve"> </w:t>
      </w:r>
      <w:r w:rsidR="00561D28">
        <w:t xml:space="preserve">съгласно чл. 454, ал.4 от ИК, когато в списък „А“ има двама, или повече кандидати с равен брой преференции, редът им в списъка се определя от ОИК </w:t>
      </w:r>
      <w:r w:rsidR="00561D28">
        <w:lastRenderedPageBreak/>
        <w:t>чрез жребий, проведен в присъствието на заинтересованите кандидати, и представителите на партията, или коалиацията. Процедурата по проведения жребий е следната:</w:t>
      </w:r>
    </w:p>
    <w:p w:rsidR="00561D28" w:rsidRDefault="00561D28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 xml:space="preserve">За жребия се използват две кутии, като в първата се поставят в непрозрачни пликове имената на членовете на ОИК без името на водещият жребия, а във втората кутия, в непрозрачни пликове се поставят имената на заинтересованите кандидати. Водещият жребия изтегля от първата кутия един плик с името на </w:t>
      </w:r>
      <w:r w:rsidR="005935B7">
        <w:t>член</w:t>
      </w:r>
      <w:r>
        <w:t xml:space="preserve"> от ОИК, който изтегля от втората кутия плик с името на един от кандидатите с еднакъв брой преференции. Спечелилият жребия се подрежда на по-предна позиция в кандидатската листа за общински съветници.</w:t>
      </w:r>
    </w:p>
    <w:p w:rsidR="005935B7" w:rsidRDefault="005935B7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>Моля да преминем към провеждане</w:t>
      </w:r>
      <w:r w:rsidR="003E53DB">
        <w:t xml:space="preserve"> на жребия.</w:t>
      </w:r>
    </w:p>
    <w:p w:rsidR="003E53DB" w:rsidRDefault="003E53DB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>От първата кутия аз изтеглям  един п</w:t>
      </w:r>
      <w:r w:rsidR="00B2397A">
        <w:t>лик с името на един наш колега Виолета Венелинова Симеонова, която от втората кутия изтегли</w:t>
      </w:r>
      <w:r>
        <w:t xml:space="preserve"> един плик с името на</w:t>
      </w:r>
      <w:r w:rsidR="00B2397A" w:rsidRPr="00B2397A">
        <w:t xml:space="preserve"> </w:t>
      </w:r>
      <w:r w:rsidR="00B2397A">
        <w:t>Иван Трифонов Петков</w:t>
      </w:r>
      <w:r>
        <w:t xml:space="preserve">  </w:t>
      </w:r>
      <w:r w:rsidR="00B2397A">
        <w:t xml:space="preserve"> Въз основа на проведения жребий, п</w:t>
      </w:r>
      <w:r>
        <w:t>одреждане на кандидатите с равен брой преференции от листата на ПП ГЕРБ е както следва:</w:t>
      </w:r>
    </w:p>
    <w:p w:rsidR="003E53DB" w:rsidRDefault="003E53DB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 xml:space="preserve">     1. </w:t>
      </w:r>
      <w:r w:rsidR="00B2397A">
        <w:t>Иван Трифонов Петков</w:t>
      </w:r>
    </w:p>
    <w:p w:rsidR="003E53DB" w:rsidRPr="00737B9D" w:rsidRDefault="003E53DB" w:rsidP="00561D28">
      <w:pPr>
        <w:pStyle w:val="NormalWeb"/>
        <w:tabs>
          <w:tab w:val="left" w:pos="311"/>
        </w:tabs>
        <w:spacing w:before="0" w:beforeAutospacing="0" w:after="0" w:afterAutospacing="0"/>
        <w:jc w:val="both"/>
      </w:pPr>
      <w:r>
        <w:t xml:space="preserve">     2. </w:t>
      </w:r>
      <w:r w:rsidR="00B2397A">
        <w:t>Петко Величков Петков</w:t>
      </w:r>
    </w:p>
    <w:p w:rsidR="00737B9D" w:rsidRPr="00737B9D" w:rsidRDefault="00737B9D" w:rsidP="00737B9D">
      <w:pPr>
        <w:pStyle w:val="NormalWeb"/>
        <w:tabs>
          <w:tab w:val="left" w:pos="311"/>
        </w:tabs>
        <w:spacing w:before="0" w:beforeAutospacing="0" w:after="0" w:afterAutospacing="0"/>
        <w:jc w:val="both"/>
      </w:pPr>
    </w:p>
    <w:p w:rsidR="00B710B3" w:rsidRPr="00737B9D" w:rsidRDefault="00B710B3" w:rsidP="008962EC">
      <w:pPr>
        <w:pStyle w:val="NormalWeb"/>
        <w:spacing w:before="0" w:beforeAutospacing="0" w:after="0" w:afterAutospacing="0"/>
      </w:pPr>
      <w:r w:rsidRPr="00737B9D">
        <w:t>Поради изчерпване на днев</w:t>
      </w:r>
      <w:r w:rsidR="00B2397A">
        <w:t>ния ред закривам заседанието в 15.3</w:t>
      </w:r>
      <w:r w:rsidRPr="00737B9D">
        <w:t>0 часа.</w:t>
      </w: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Председател: Русанка Иванова Велева .......................................................</w:t>
      </w: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Секретар: Емилия Христова Маневска ..........................................................</w:t>
      </w:r>
    </w:p>
    <w:p w:rsidR="00B710B3" w:rsidRPr="00737B9D" w:rsidRDefault="00B710B3" w:rsidP="00B710B3">
      <w:pPr>
        <w:pStyle w:val="ListParagraph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Подпис на членовете на ОИК:</w:t>
      </w:r>
    </w:p>
    <w:p w:rsidR="00B710B3" w:rsidRPr="00737B9D" w:rsidRDefault="00B710B3" w:rsidP="00B710B3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Зам. председател: Цветанка Борисова Илиевска .......................................</w:t>
      </w: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Зам. председател: Маргарита Цветкова Кунчева ........................................</w:t>
      </w:r>
    </w:p>
    <w:p w:rsidR="00B710B3" w:rsidRPr="00737B9D" w:rsidRDefault="00B710B3" w:rsidP="00B710B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еменужка Цветкова Цановска 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оника Павлинова Георгиева ..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Анна Владкова Дикова  .............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Биляна Сергеева Иванчовска ..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Теменужка Петкова Вачева ......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Виолета Венелинова Симеонова ................................................................</w:t>
      </w:r>
      <w:r w:rsidR="008962EC" w:rsidRPr="00737B9D">
        <w:rPr>
          <w:rFonts w:ascii="Times New Roman" w:hAnsi="Times New Roman" w:cs="Times New Roman"/>
          <w:sz w:val="24"/>
          <w:szCs w:val="24"/>
        </w:rPr>
        <w:t>.</w:t>
      </w:r>
      <w:r w:rsidRPr="00737B9D">
        <w:rPr>
          <w:rFonts w:ascii="Times New Roman" w:hAnsi="Times New Roman" w:cs="Times New Roman"/>
          <w:sz w:val="24"/>
          <w:szCs w:val="24"/>
        </w:rPr>
        <w:t>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>Румянка Лазарова Докусанка ...........................................................................</w:t>
      </w:r>
    </w:p>
    <w:p w:rsidR="00B710B3" w:rsidRPr="00737B9D" w:rsidRDefault="00B710B3" w:rsidP="00B710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86A" w:rsidRPr="00737B9D" w:rsidRDefault="008962EC" w:rsidP="00896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B9D">
        <w:rPr>
          <w:rFonts w:ascii="Times New Roman" w:hAnsi="Times New Roman" w:cs="Times New Roman"/>
          <w:sz w:val="24"/>
          <w:szCs w:val="24"/>
        </w:rPr>
        <w:tab/>
      </w:r>
    </w:p>
    <w:p w:rsidR="0048586A" w:rsidRPr="00737B9D" w:rsidRDefault="0048586A" w:rsidP="0048586A">
      <w:pPr>
        <w:rPr>
          <w:rFonts w:ascii="Times New Roman" w:hAnsi="Times New Roman" w:cs="Times New Roman"/>
          <w:sz w:val="24"/>
          <w:szCs w:val="24"/>
        </w:rPr>
      </w:pPr>
    </w:p>
    <w:p w:rsidR="0048586A" w:rsidRPr="00737B9D" w:rsidRDefault="0048586A" w:rsidP="0048586A">
      <w:pPr>
        <w:rPr>
          <w:rFonts w:ascii="Times New Roman" w:hAnsi="Times New Roman" w:cs="Times New Roman"/>
          <w:sz w:val="24"/>
          <w:szCs w:val="24"/>
        </w:rPr>
      </w:pPr>
    </w:p>
    <w:p w:rsidR="008962EC" w:rsidRPr="00737B9D" w:rsidRDefault="008962EC" w:rsidP="0048586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962EC" w:rsidRPr="00737B9D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19DA"/>
    <w:multiLevelType w:val="hybridMultilevel"/>
    <w:tmpl w:val="1D661672"/>
    <w:lvl w:ilvl="0" w:tplc="1A349D36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0F31"/>
    <w:multiLevelType w:val="hybridMultilevel"/>
    <w:tmpl w:val="1D661672"/>
    <w:lvl w:ilvl="0" w:tplc="1A349D36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A585F"/>
    <w:multiLevelType w:val="hybridMultilevel"/>
    <w:tmpl w:val="1D661672"/>
    <w:lvl w:ilvl="0" w:tplc="1A349D36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45915"/>
    <w:rsid w:val="00061129"/>
    <w:rsid w:val="00082E34"/>
    <w:rsid w:val="0008790A"/>
    <w:rsid w:val="000F610D"/>
    <w:rsid w:val="00114CC3"/>
    <w:rsid w:val="0013380E"/>
    <w:rsid w:val="00156C8A"/>
    <w:rsid w:val="0026196D"/>
    <w:rsid w:val="00281133"/>
    <w:rsid w:val="002B3E67"/>
    <w:rsid w:val="00320325"/>
    <w:rsid w:val="00390208"/>
    <w:rsid w:val="00397031"/>
    <w:rsid w:val="003C070C"/>
    <w:rsid w:val="003C3AD6"/>
    <w:rsid w:val="003E53DB"/>
    <w:rsid w:val="0048586A"/>
    <w:rsid w:val="004B6D11"/>
    <w:rsid w:val="00561D28"/>
    <w:rsid w:val="005935B7"/>
    <w:rsid w:val="005E287D"/>
    <w:rsid w:val="006148AC"/>
    <w:rsid w:val="006917BC"/>
    <w:rsid w:val="006C1AFF"/>
    <w:rsid w:val="00737B9D"/>
    <w:rsid w:val="0076101E"/>
    <w:rsid w:val="00771EB3"/>
    <w:rsid w:val="00774BC6"/>
    <w:rsid w:val="007824C7"/>
    <w:rsid w:val="007B13C4"/>
    <w:rsid w:val="007C57B0"/>
    <w:rsid w:val="007D3EB3"/>
    <w:rsid w:val="0081634F"/>
    <w:rsid w:val="00884974"/>
    <w:rsid w:val="008962EC"/>
    <w:rsid w:val="009A2C61"/>
    <w:rsid w:val="009B1F07"/>
    <w:rsid w:val="00A541E7"/>
    <w:rsid w:val="00B01119"/>
    <w:rsid w:val="00B2397A"/>
    <w:rsid w:val="00B4371C"/>
    <w:rsid w:val="00B710B3"/>
    <w:rsid w:val="00B90147"/>
    <w:rsid w:val="00BA3A4E"/>
    <w:rsid w:val="00C247C7"/>
    <w:rsid w:val="00C423F3"/>
    <w:rsid w:val="00C54B4A"/>
    <w:rsid w:val="00C662F4"/>
    <w:rsid w:val="00C72352"/>
    <w:rsid w:val="00C74FA3"/>
    <w:rsid w:val="00CB39C6"/>
    <w:rsid w:val="00CD2164"/>
    <w:rsid w:val="00E2144E"/>
    <w:rsid w:val="00E27423"/>
    <w:rsid w:val="00E976E8"/>
    <w:rsid w:val="00EB697D"/>
    <w:rsid w:val="00EC4D0E"/>
    <w:rsid w:val="00ED35E1"/>
    <w:rsid w:val="00EF7D6F"/>
    <w:rsid w:val="00F53269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4DE9-4CC5-4A1E-9346-FA3A965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0-26T11:06:00Z</cp:lastPrinted>
  <dcterms:created xsi:type="dcterms:W3CDTF">2019-10-28T13:11:00Z</dcterms:created>
  <dcterms:modified xsi:type="dcterms:W3CDTF">2019-10-28T14:04:00Z</dcterms:modified>
</cp:coreProperties>
</file>